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65277" w14:textId="77777777" w:rsidR="00C24643" w:rsidRPr="00C24643" w:rsidRDefault="00C24643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92660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sk-SK"/>
        </w:rPr>
        <w:t>NÁRODNÁ RADA SLOVENSKEJ REPUBLIKY</w:t>
      </w:r>
    </w:p>
    <w:p w14:paraId="04A68955" w14:textId="77777777" w:rsidR="00C24643" w:rsidRPr="00C24643" w:rsidRDefault="00C24643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92660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sk-SK"/>
        </w:rPr>
        <w:t>VIII. volebné obdobie</w:t>
      </w:r>
    </w:p>
    <w:p w14:paraId="03EF3D27" w14:textId="77777777" w:rsidR="00992660" w:rsidRDefault="00992660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6989A4F3" w14:textId="77777777" w:rsidR="00C24643" w:rsidRPr="00992660" w:rsidRDefault="00C24643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926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Návrh</w:t>
      </w:r>
    </w:p>
    <w:p w14:paraId="6089F377" w14:textId="77777777" w:rsidR="00992660" w:rsidRPr="00C24643" w:rsidRDefault="00992660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74DF95E" w14:textId="77777777" w:rsidR="00C24643" w:rsidRPr="00C24643" w:rsidRDefault="00C24643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926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ÁKON</w:t>
      </w:r>
    </w:p>
    <w:p w14:paraId="75645C85" w14:textId="77777777" w:rsidR="00992660" w:rsidRDefault="00992660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263E3E33" w14:textId="77777777" w:rsidR="00C24643" w:rsidRPr="00992660" w:rsidRDefault="00C24643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926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 ................. 2020,</w:t>
      </w:r>
    </w:p>
    <w:p w14:paraId="3CE4E2F3" w14:textId="77777777" w:rsidR="00992660" w:rsidRDefault="00992660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353E572" w14:textId="4B361083" w:rsidR="00992660" w:rsidRPr="00992660" w:rsidRDefault="00992660" w:rsidP="009926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660">
        <w:rPr>
          <w:rFonts w:ascii="Times New Roman" w:hAnsi="Times New Roman" w:cs="Times New Roman"/>
          <w:b/>
          <w:bCs/>
          <w:sz w:val="24"/>
          <w:szCs w:val="24"/>
        </w:rPr>
        <w:t xml:space="preserve">ktorým </w:t>
      </w:r>
      <w:r w:rsidR="00EF7CBE">
        <w:rPr>
          <w:rFonts w:ascii="Times New Roman" w:hAnsi="Times New Roman" w:cs="Times New Roman"/>
          <w:b/>
          <w:bCs/>
          <w:sz w:val="24"/>
          <w:szCs w:val="24"/>
        </w:rPr>
        <w:t>sa mení zákon č. 280/2019 Z. z.</w:t>
      </w:r>
      <w:r w:rsidRPr="00992660">
        <w:rPr>
          <w:rFonts w:ascii="Times New Roman" w:hAnsi="Times New Roman" w:cs="Times New Roman"/>
          <w:b/>
          <w:bCs/>
          <w:sz w:val="24"/>
          <w:szCs w:val="24"/>
        </w:rPr>
        <w:t>, ktorým sa mení a dopĺňa zákon č. 448/ 2008 Z. z. o sociálnych službách a o zmene a doplnení zákona č. 455/1991 Zb. o živnostenskom podnikaní (živnostenský zákon) v znení neskorších predpisov v znení neskorších predpisov</w:t>
      </w:r>
    </w:p>
    <w:p w14:paraId="55D3C9D4" w14:textId="77777777" w:rsidR="002939FA" w:rsidRDefault="002939FA" w:rsidP="002939FA">
      <w:pPr>
        <w:rPr>
          <w:sz w:val="24"/>
          <w:szCs w:val="24"/>
        </w:rPr>
      </w:pPr>
    </w:p>
    <w:p w14:paraId="6DA52B27" w14:textId="77777777" w:rsidR="002939FA" w:rsidRDefault="00992660" w:rsidP="00C30BA1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92660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  <w:r w:rsidR="002939FA" w:rsidRPr="00293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E3E7E7" w14:textId="74755F3E" w:rsidR="002939FA" w:rsidRPr="00992660" w:rsidRDefault="002939FA" w:rsidP="002939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660">
        <w:rPr>
          <w:rFonts w:ascii="Times New Roman" w:hAnsi="Times New Roman" w:cs="Times New Roman"/>
          <w:b/>
          <w:bCs/>
          <w:sz w:val="24"/>
          <w:szCs w:val="24"/>
        </w:rPr>
        <w:t>Č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2660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205177C2" w14:textId="62FBA5ED" w:rsidR="00992660" w:rsidRDefault="002939FA" w:rsidP="00C30B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92660">
        <w:rPr>
          <w:rFonts w:ascii="Times New Roman" w:hAnsi="Times New Roman" w:cs="Times New Roman"/>
          <w:sz w:val="24"/>
          <w:szCs w:val="24"/>
        </w:rPr>
        <w:t>ákon  č. 280/2019 Z. z., ktorým sa mení a dopĺňa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992660">
        <w:rPr>
          <w:rFonts w:ascii="Times New Roman" w:hAnsi="Times New Roman" w:cs="Times New Roman"/>
          <w:sz w:val="24"/>
          <w:szCs w:val="24"/>
        </w:rPr>
        <w:t>ákon č. 448/</w:t>
      </w:r>
      <w:bookmarkStart w:id="0" w:name="_GoBack"/>
      <w:bookmarkEnd w:id="0"/>
      <w:r w:rsidRPr="00992660">
        <w:rPr>
          <w:rFonts w:ascii="Times New Roman" w:hAnsi="Times New Roman" w:cs="Times New Roman"/>
          <w:sz w:val="24"/>
          <w:szCs w:val="24"/>
        </w:rPr>
        <w:t>2008 Z. z. o sociálnych službách a o zmene a doplnení zákona č. 455/1991 Zb. o živnostenskom podnikaní (živnostenský zákon) v znení neskorších predpisov v 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sa mení takto:</w:t>
      </w:r>
    </w:p>
    <w:p w14:paraId="69ABD10D" w14:textId="77777777" w:rsidR="00B01411" w:rsidRDefault="00B01411" w:rsidP="002939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CE37C" w14:textId="3D2F1854" w:rsidR="003165DA" w:rsidRPr="00693C2A" w:rsidRDefault="003165DA" w:rsidP="00693C2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693C2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V § 110ap sa slovo „2019“ nahrádza slovom „2020“, slovo „2020“ nahrádza slovom „2021“ a slovo „2021“ </w:t>
      </w:r>
      <w:r w:rsidR="00EF7CB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sa </w:t>
      </w:r>
      <w:r w:rsidRPr="00693C2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ahrádza slovom „2022“.</w:t>
      </w:r>
    </w:p>
    <w:p w14:paraId="2D051D2C" w14:textId="77777777" w:rsidR="003165DA" w:rsidRDefault="003165DA" w:rsidP="003165DA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A9779DC" w14:textId="02AA35F0" w:rsidR="00992660" w:rsidRDefault="00992660" w:rsidP="00B0141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411">
        <w:rPr>
          <w:rFonts w:ascii="Times New Roman" w:hAnsi="Times New Roman" w:cs="Times New Roman"/>
          <w:sz w:val="24"/>
          <w:szCs w:val="24"/>
        </w:rPr>
        <w:t xml:space="preserve">V čl. II sa </w:t>
      </w:r>
      <w:r w:rsidR="003165DA" w:rsidRPr="00B01411">
        <w:rPr>
          <w:rFonts w:ascii="Times New Roman" w:hAnsi="Times New Roman" w:cs="Times New Roman"/>
          <w:sz w:val="24"/>
          <w:szCs w:val="24"/>
        </w:rPr>
        <w:t>slovo „2021“ nahrádza slovom</w:t>
      </w:r>
      <w:r w:rsidRPr="00B01411">
        <w:rPr>
          <w:rFonts w:ascii="Times New Roman" w:hAnsi="Times New Roman" w:cs="Times New Roman"/>
          <w:sz w:val="24"/>
          <w:szCs w:val="24"/>
        </w:rPr>
        <w:t xml:space="preserve"> „2022“.  </w:t>
      </w:r>
    </w:p>
    <w:p w14:paraId="7F7FC22D" w14:textId="77777777" w:rsidR="00B01411" w:rsidRPr="00B01411" w:rsidRDefault="00B01411" w:rsidP="00B01411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2ACA5B" w14:textId="77777777" w:rsidR="00992660" w:rsidRDefault="00992660" w:rsidP="009926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660">
        <w:rPr>
          <w:rFonts w:ascii="Times New Roman" w:hAnsi="Times New Roman" w:cs="Times New Roman"/>
          <w:b/>
          <w:bCs/>
          <w:sz w:val="24"/>
          <w:szCs w:val="24"/>
        </w:rPr>
        <w:t>Čl.</w:t>
      </w:r>
      <w:r w:rsidR="00264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2660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23D96DBC" w14:textId="2ADA7860" w:rsidR="00992660" w:rsidRDefault="00992660" w:rsidP="00C30BA1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2660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794065">
        <w:rPr>
          <w:rFonts w:ascii="Times New Roman" w:hAnsi="Times New Roman" w:cs="Times New Roman"/>
          <w:sz w:val="24"/>
          <w:szCs w:val="24"/>
        </w:rPr>
        <w:t>3</w:t>
      </w:r>
      <w:r w:rsidRPr="00992660">
        <w:rPr>
          <w:rFonts w:ascii="Times New Roman" w:hAnsi="Times New Roman" w:cs="Times New Roman"/>
          <w:sz w:val="24"/>
          <w:szCs w:val="24"/>
        </w:rPr>
        <w:t xml:space="preserve">1. </w:t>
      </w:r>
      <w:r w:rsidR="00693C2A">
        <w:rPr>
          <w:rFonts w:ascii="Times New Roman" w:hAnsi="Times New Roman" w:cs="Times New Roman"/>
          <w:sz w:val="24"/>
          <w:szCs w:val="24"/>
        </w:rPr>
        <w:t>dece</w:t>
      </w:r>
      <w:r w:rsidRPr="00992660">
        <w:rPr>
          <w:rFonts w:ascii="Times New Roman" w:hAnsi="Times New Roman" w:cs="Times New Roman"/>
          <w:sz w:val="24"/>
          <w:szCs w:val="24"/>
        </w:rPr>
        <w:t xml:space="preserve">mbra 2020. </w:t>
      </w:r>
    </w:p>
    <w:p w14:paraId="67537F24" w14:textId="77777777" w:rsidR="00992660" w:rsidRDefault="00992660" w:rsidP="0099266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92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4E5"/>
    <w:multiLevelType w:val="hybridMultilevel"/>
    <w:tmpl w:val="3D08B4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252C0"/>
    <w:multiLevelType w:val="hybridMultilevel"/>
    <w:tmpl w:val="B3AA0D08"/>
    <w:lvl w:ilvl="0" w:tplc="970C3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4C7606"/>
    <w:multiLevelType w:val="hybridMultilevel"/>
    <w:tmpl w:val="4D7887AE"/>
    <w:lvl w:ilvl="0" w:tplc="DD441D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D3944"/>
    <w:multiLevelType w:val="hybridMultilevel"/>
    <w:tmpl w:val="1B24B13A"/>
    <w:lvl w:ilvl="0" w:tplc="E7346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A2A45"/>
    <w:multiLevelType w:val="hybridMultilevel"/>
    <w:tmpl w:val="C664A1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43"/>
    <w:rsid w:val="0000791D"/>
    <w:rsid w:val="001D72EA"/>
    <w:rsid w:val="001E4CFF"/>
    <w:rsid w:val="0026473F"/>
    <w:rsid w:val="002939FA"/>
    <w:rsid w:val="00297298"/>
    <w:rsid w:val="002B02C1"/>
    <w:rsid w:val="003165DA"/>
    <w:rsid w:val="003175E2"/>
    <w:rsid w:val="004A21C0"/>
    <w:rsid w:val="00541009"/>
    <w:rsid w:val="00640730"/>
    <w:rsid w:val="00693C2A"/>
    <w:rsid w:val="00794065"/>
    <w:rsid w:val="007A77BA"/>
    <w:rsid w:val="007C327A"/>
    <w:rsid w:val="007F6C69"/>
    <w:rsid w:val="00921079"/>
    <w:rsid w:val="009647EC"/>
    <w:rsid w:val="00992660"/>
    <w:rsid w:val="00AE64BC"/>
    <w:rsid w:val="00B01411"/>
    <w:rsid w:val="00BC5DAF"/>
    <w:rsid w:val="00C13A6F"/>
    <w:rsid w:val="00C23FA4"/>
    <w:rsid w:val="00C24643"/>
    <w:rsid w:val="00C30BA1"/>
    <w:rsid w:val="00C82CD9"/>
    <w:rsid w:val="00CC055A"/>
    <w:rsid w:val="00CE3407"/>
    <w:rsid w:val="00D41332"/>
    <w:rsid w:val="00D419CE"/>
    <w:rsid w:val="00EF7CBE"/>
    <w:rsid w:val="00F15B39"/>
    <w:rsid w:val="00F80814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8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1">
    <w:name w:val="awspan1"/>
    <w:basedOn w:val="Predvolenpsmoodseku"/>
    <w:rsid w:val="00C24643"/>
    <w:rPr>
      <w:color w:val="000000"/>
      <w:sz w:val="24"/>
      <w:szCs w:val="24"/>
    </w:rPr>
  </w:style>
  <w:style w:type="character" w:customStyle="1" w:styleId="awspan">
    <w:name w:val="awspan"/>
    <w:basedOn w:val="Predvolenpsmoodseku"/>
    <w:rsid w:val="00992660"/>
  </w:style>
  <w:style w:type="paragraph" w:styleId="Odsekzoznamu">
    <w:name w:val="List Paragraph"/>
    <w:basedOn w:val="Normlny"/>
    <w:uiPriority w:val="34"/>
    <w:qFormat/>
    <w:rsid w:val="00CC055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C5D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C5D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C5DA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5D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5DA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5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1">
    <w:name w:val="awspan1"/>
    <w:basedOn w:val="Predvolenpsmoodseku"/>
    <w:rsid w:val="00C24643"/>
    <w:rPr>
      <w:color w:val="000000"/>
      <w:sz w:val="24"/>
      <w:szCs w:val="24"/>
    </w:rPr>
  </w:style>
  <w:style w:type="character" w:customStyle="1" w:styleId="awspan">
    <w:name w:val="awspan"/>
    <w:basedOn w:val="Predvolenpsmoodseku"/>
    <w:rsid w:val="00992660"/>
  </w:style>
  <w:style w:type="paragraph" w:styleId="Odsekzoznamu">
    <w:name w:val="List Paragraph"/>
    <w:basedOn w:val="Normlny"/>
    <w:uiPriority w:val="34"/>
    <w:qFormat/>
    <w:rsid w:val="00CC055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C5D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C5D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C5DA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5D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5DA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5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700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95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8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1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2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02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21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54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438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51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44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05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3418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760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363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57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488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9681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4131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923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400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304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787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796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7811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044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69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2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9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6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1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1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8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14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0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74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8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6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4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05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2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84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2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41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7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5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0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2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6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3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7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2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9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8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0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99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48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3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2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68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6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7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5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2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4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64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1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4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98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1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8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04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7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3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1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0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7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06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80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3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4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34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0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2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5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29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6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4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98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0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6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2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63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10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7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06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6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2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0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3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0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8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2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9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0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8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9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74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3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5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84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09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7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12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3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1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4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2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8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14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1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1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45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0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0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4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2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21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5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8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68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4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73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7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3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6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4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29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3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3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96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4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2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4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6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7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1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0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3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18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7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19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6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72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19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6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4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75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02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3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3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84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7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4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3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4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4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6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6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85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5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9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7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9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0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83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04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0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8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9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06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9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2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2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3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02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03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78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5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2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8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9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21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7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3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5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6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3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0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3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09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8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55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0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6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22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1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43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4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2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21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7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7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3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5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7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2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6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9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7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2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0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1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8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0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5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8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4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7852-6CE7-4C5B-A3A2-D64CD4F1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jecova Eva</dc:creator>
  <cp:lastModifiedBy>Hertelova Karin</cp:lastModifiedBy>
  <cp:revision>4</cp:revision>
  <dcterms:created xsi:type="dcterms:W3CDTF">2020-09-29T15:10:00Z</dcterms:created>
  <dcterms:modified xsi:type="dcterms:W3CDTF">2020-09-30T07:43:00Z</dcterms:modified>
</cp:coreProperties>
</file>